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C0C" w14:textId="77777777" w:rsidR="001131DA" w:rsidRPr="001131DA" w:rsidRDefault="001131DA" w:rsidP="001131DA">
      <w:pPr>
        <w:pStyle w:val="Retraitliste"/>
        <w:tabs>
          <w:tab w:val="clear" w:pos="851"/>
        </w:tabs>
        <w:ind w:left="0"/>
        <w:rPr>
          <w:b/>
          <w:sz w:val="32"/>
        </w:rPr>
      </w:pPr>
      <w:r w:rsidRPr="001131D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BB952C" wp14:editId="7D56B104">
            <wp:simplePos x="0" y="0"/>
            <wp:positionH relativeFrom="column">
              <wp:posOffset>3587750</wp:posOffset>
            </wp:positionH>
            <wp:positionV relativeFrom="paragraph">
              <wp:posOffset>-217805</wp:posOffset>
            </wp:positionV>
            <wp:extent cx="2943225" cy="961390"/>
            <wp:effectExtent l="0" t="0" r="0" b="0"/>
            <wp:wrapNone/>
            <wp:docPr id="40" name="Image 40" descr="PCiVD_RVB_Transp_Fond_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VD_RVB_Transp_Fond_Cla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1DA">
        <w:rPr>
          <w:b/>
          <w:sz w:val="28"/>
        </w:rPr>
        <w:t>Formulaire d’inscription aux cours</w:t>
      </w:r>
    </w:p>
    <w:p w14:paraId="20727411" w14:textId="77777777" w:rsidR="001131DA" w:rsidRPr="008D107F" w:rsidRDefault="001131DA" w:rsidP="001131DA">
      <w:pPr>
        <w:pStyle w:val="Retraitliste"/>
        <w:tabs>
          <w:tab w:val="clear" w:pos="851"/>
        </w:tabs>
        <w:spacing w:before="0"/>
        <w:ind w:left="0"/>
        <w:rPr>
          <w:lang w:eastAsia="de-CH"/>
        </w:rPr>
      </w:pPr>
      <w:r w:rsidRPr="008D107F">
        <w:rPr>
          <w:lang w:eastAsia="de-CH"/>
        </w:rPr>
        <w:t>Cours de la protection civile vaudoise et OFPP</w:t>
      </w:r>
    </w:p>
    <w:p w14:paraId="61DB85BE" w14:textId="77777777" w:rsidR="001131DA" w:rsidRPr="008D107F" w:rsidRDefault="001131DA" w:rsidP="001131DA">
      <w:pPr>
        <w:tabs>
          <w:tab w:val="clear" w:pos="851"/>
        </w:tabs>
        <w:spacing w:before="0" w:after="120"/>
        <w:jc w:val="left"/>
        <w:rPr>
          <w:b/>
          <w:color w:val="FF0000"/>
          <w:lang w:eastAsia="de-CH"/>
        </w:rPr>
      </w:pPr>
      <w:r w:rsidRPr="008D107F">
        <w:rPr>
          <w:b/>
          <w:color w:val="FF0000"/>
          <w:lang w:eastAsia="de-CH"/>
        </w:rPr>
        <w:t>1 formulaire par cours et par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7898321E" w14:textId="77777777" w:rsidTr="00CF69BA">
        <w:trPr>
          <w:trHeight w:hRule="exact" w:val="85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A6B47F" w14:textId="77777777" w:rsidR="001131DA" w:rsidRPr="00FC128C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ORPC</w:t>
            </w:r>
          </w:p>
        </w:tc>
        <w:sdt>
          <w:sdtPr>
            <w:rPr>
              <w:rStyle w:val="Style1"/>
            </w:rPr>
            <w:alias w:val="ORPC"/>
            <w:tag w:val="ORPC"/>
            <w:id w:val="263740021"/>
            <w:placeholder>
              <w:docPart w:val="D277755BE04546E88CD8620577B75982"/>
            </w:placeholder>
            <w:showingPlcHdr/>
            <w:dropDownList>
              <w:listItem w:value="Choisissez un élément."/>
              <w:listItem w:displayText="District Aigle" w:value="District Aigle"/>
              <w:listItem w:displayText="Broye - Vully" w:value="Broye - Vully"/>
              <w:listItem w:displayText="Détachement cantonal" w:value="Détachement cantonal"/>
              <w:listItem w:displayText="Gros-de-Vaud" w:value="Gros-de-Vaud"/>
              <w:listItem w:displayText="Jura - Nord vaudois" w:value="Jura - Nord vaudois"/>
              <w:listItem w:displayText="Lausanne - District" w:value="Lausanne - District"/>
              <w:listItem w:displayText="Lavaux - Oron" w:value="Lavaux - Oron"/>
              <w:listItem w:displayText="District Morges" w:value="District Morges"/>
              <w:listItem w:displayText="District Nyon" w:value="District Nyon"/>
              <w:listItem w:displayText="Ouest lausannois" w:value="Ouest lausannois"/>
              <w:listItem w:displayText="Riviera - Pays-d'Enhaut" w:value="Riviera - Pays-d'Enhaut"/>
              <w:listItem w:displayText="Neuchâtel" w:value="Neuchâtel"/>
              <w:listItem w:displayText="Fribourg" w:value="Fribourg"/>
              <w:listItem w:displayText="Genève" w:value="Genève"/>
              <w:listItem w:displayText="Valais" w:value="Valais"/>
              <w:listItem w:displayText="Jura-bernois" w:value="Jura-bernois"/>
              <w:listItem w:displayText="Jura" w:value="Jur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269" w:type="dxa"/>
                <w:vAlign w:val="center"/>
              </w:tcPr>
              <w:p w14:paraId="3F674A3F" w14:textId="77777777" w:rsidR="001131DA" w:rsidRPr="008D107F" w:rsidRDefault="00224C71" w:rsidP="00CF69BA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</w:tbl>
    <w:p w14:paraId="01C7A3EF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4323"/>
        <w:gridCol w:w="4323"/>
      </w:tblGrid>
      <w:tr w:rsidR="001131DA" w:rsidRPr="008D107F" w14:paraId="4A4FDF2A" w14:textId="77777777" w:rsidTr="007E3933">
        <w:trPr>
          <w:trHeight w:hRule="exact"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E8C530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Grade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16E1B994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Fonction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6C9925E6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Incorporation</w:t>
            </w:r>
          </w:p>
        </w:tc>
      </w:tr>
      <w:tr w:rsidR="001131DA" w:rsidRPr="008D107F" w14:paraId="4E5DC3DE" w14:textId="77777777" w:rsidTr="00807380">
        <w:trPr>
          <w:trHeight w:hRule="exact" w:val="851"/>
        </w:trPr>
        <w:sdt>
          <w:sdtPr>
            <w:rPr>
              <w:rStyle w:val="Style1"/>
            </w:rPr>
            <w:alias w:val="grade"/>
            <w:tag w:val="grade"/>
            <w:id w:val="-734939490"/>
            <w:placeholder>
              <w:docPart w:val="0AAF615721D54403A01C5C2E319772D1"/>
            </w:placeholder>
            <w:showingPlcHdr/>
            <w:dropDownList>
              <w:listItem w:value="Choisissez un élément."/>
              <w:listItem w:displayText="sdt" w:value="sdt"/>
              <w:listItem w:displayText="app" w:value="app"/>
              <w:listItem w:displayText="cpl" w:value="cpl"/>
              <w:listItem w:displayText="sgt" w:value="sgt"/>
              <w:listItem w:displayText="lt" w:value="lt"/>
              <w:listItem w:displayText="plt" w:value="plt"/>
              <w:listItem w:displayText="cap" w:value="cap"/>
              <w:listItem w:displayText="maj" w:value="maj"/>
              <w:listItem w:displayText="lt-col" w:value="lt-col"/>
              <w:listItem w:displayText="col" w:value="col"/>
            </w:dropDownList>
          </w:sdtPr>
          <w:sdtEndPr>
            <w:rPr>
              <w:rStyle w:val="Policepardfaut"/>
              <w:sz w:val="20"/>
              <w:lang w:eastAsia="de-CH"/>
            </w:rPr>
          </w:sdtEndPr>
          <w:sdtContent>
            <w:tc>
              <w:tcPr>
                <w:tcW w:w="1668" w:type="dxa"/>
                <w:vAlign w:val="center"/>
              </w:tcPr>
              <w:p w14:paraId="75313CC6" w14:textId="77777777" w:rsidR="001131DA" w:rsidRPr="008D107F" w:rsidRDefault="00224C71" w:rsidP="00224C71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783624901"/>
            <w:placeholder>
              <w:docPart w:val="99BA41BC2FAE4C70A76EC6E30BA5C257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14:paraId="7CF5750E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71749702"/>
            <w:placeholder>
              <w:docPart w:val="1D6C59D69E584804B997D57050884FD6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14:paraId="6F98A779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7E2FFFAD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1131DA" w:rsidRPr="008D107F" w14:paraId="377E0A5C" w14:textId="77777777" w:rsidTr="007E3933">
        <w:trPr>
          <w:trHeight w:hRule="exact" w:val="567"/>
        </w:trPr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12707C7F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om</w:t>
            </w:r>
          </w:p>
        </w:tc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0064D64D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Prénom</w:t>
            </w:r>
          </w:p>
        </w:tc>
      </w:tr>
      <w:tr w:rsidR="001131DA" w:rsidRPr="008D107F" w14:paraId="0E583C5F" w14:textId="77777777" w:rsidTr="00807380">
        <w:trPr>
          <w:trHeight w:hRule="exact" w:val="851"/>
        </w:trPr>
        <w:sdt>
          <w:sdtPr>
            <w:rPr>
              <w:sz w:val="28"/>
              <w:szCs w:val="28"/>
              <w:lang w:eastAsia="de-CH"/>
            </w:rPr>
            <w:id w:val="-436603416"/>
            <w:placeholder>
              <w:docPart w:val="A5BC45BDC10249D7BA3B727B527C0798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14:paraId="796042B6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1754627153"/>
            <w:placeholder>
              <w:docPart w:val="1472A3AB60004B7EAFAC5557C4F0B680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14:paraId="7CEC3FCB" w14:textId="77777777" w:rsidR="001131DA" w:rsidRPr="00807380" w:rsidRDefault="000B02F5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6A10B218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58C34C7" w14:textId="77777777" w:rsidTr="00374CCF">
        <w:trPr>
          <w:trHeight w:hRule="exact" w:val="85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D8D3BA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</w:t>
            </w:r>
            <w:r>
              <w:rPr>
                <w:rFonts w:ascii="Arial Black" w:hAnsi="Arial Black"/>
                <w:sz w:val="28"/>
                <w:szCs w:val="28"/>
                <w:lang w:eastAsia="de-CH"/>
              </w:rPr>
              <w:t>°</w:t>
            </w:r>
            <w:r w:rsidRPr="008D107F">
              <w:rPr>
                <w:rFonts w:ascii="Arial Black" w:hAnsi="Arial Black"/>
                <w:sz w:val="40"/>
                <w:lang w:eastAsia="de-CH"/>
              </w:rPr>
              <w:t xml:space="preserve"> </w:t>
            </w: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AVS</w:t>
            </w:r>
          </w:p>
        </w:tc>
        <w:sdt>
          <w:sdtPr>
            <w:rPr>
              <w:sz w:val="44"/>
              <w:lang w:eastAsia="de-CH"/>
            </w:rPr>
            <w:alias w:val="n°AVS"/>
            <w:tag w:val="n°AVS"/>
            <w:id w:val="-1745327041"/>
            <w:placeholder>
              <w:docPart w:val="ED17FFD72F364FCBA2BF52E997E969BD"/>
            </w:placeholder>
            <w:showingPlcHdr/>
          </w:sdtPr>
          <w:sdtEndPr/>
          <w:sdtContent>
            <w:tc>
              <w:tcPr>
                <w:tcW w:w="6269" w:type="dxa"/>
                <w:vAlign w:val="center"/>
              </w:tcPr>
              <w:p w14:paraId="4E3655F3" w14:textId="77777777" w:rsidR="001131DA" w:rsidRPr="00D11C70" w:rsidRDefault="000B02F5" w:rsidP="000B02F5">
                <w:pPr>
                  <w:tabs>
                    <w:tab w:val="clear" w:pos="851"/>
                  </w:tabs>
                  <w:spacing w:before="0" w:after="120"/>
                  <w:jc w:val="center"/>
                  <w:rPr>
                    <w:sz w:val="44"/>
                    <w:lang w:eastAsia="de-CH"/>
                  </w:rPr>
                </w:pPr>
                <w:r w:rsidRPr="00A8554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ED1868B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p w14:paraId="07234A95" w14:textId="0CBA1915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  <w:r w:rsidRPr="008D107F">
        <w:rPr>
          <w:b/>
          <w:lang w:eastAsia="de-CH"/>
        </w:rPr>
        <w:t>S’inscrit au cours suivant</w:t>
      </w:r>
      <w:r w:rsidR="00ED0B80">
        <w:rPr>
          <w:b/>
          <w:lang w:eastAsia="de-CH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706"/>
        <w:gridCol w:w="2707"/>
        <w:gridCol w:w="2707"/>
      </w:tblGrid>
      <w:tr w:rsidR="001131DA" w:rsidRPr="008D107F" w14:paraId="27C5080A" w14:textId="77777777" w:rsidTr="007E3933">
        <w:trPr>
          <w:trHeight w:val="611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6FF0DF90" w14:textId="5A61057B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9310BB">
              <w:rPr>
                <w:rFonts w:ascii="Arial Black" w:hAnsi="Arial Black"/>
                <w:b/>
                <w:sz w:val="28"/>
                <w:szCs w:val="28"/>
                <w:lang w:eastAsia="de-CH"/>
              </w:rPr>
              <w:t>CODE</w:t>
            </w:r>
          </w:p>
          <w:p w14:paraId="06BD8250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8D107F">
              <w:rPr>
                <w:noProof/>
              </w:rPr>
              <w:drawing>
                <wp:inline distT="0" distB="0" distL="0" distR="0" wp14:anchorId="01D1E65C" wp14:editId="6C7F0D4B">
                  <wp:extent cx="423747" cy="423747"/>
                  <wp:effectExtent l="0" t="0" r="0" b="0"/>
                  <wp:docPr id="112" name="Image 112" descr="http://fa2png.io/static/images/calendar_0d0c0c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a2png.io/static/images/calendar_0d0c0c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11" cy="4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2F3CF93A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proofErr w:type="gramStart"/>
            <w:r w:rsidRPr="008D107F">
              <w:rPr>
                <w:b/>
                <w:lang w:eastAsia="de-CH"/>
              </w:rPr>
              <w:t>priorité</w:t>
            </w:r>
            <w:proofErr w:type="gramEnd"/>
            <w:r w:rsidRPr="008D107F">
              <w:rPr>
                <w:b/>
                <w:lang w:eastAsia="de-CH"/>
              </w:rPr>
              <w:t xml:space="preserve"> 1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131E875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proofErr w:type="gramStart"/>
            <w:r w:rsidRPr="008D107F">
              <w:rPr>
                <w:b/>
                <w:lang w:eastAsia="de-CH"/>
              </w:rPr>
              <w:t>priorité  2</w:t>
            </w:r>
            <w:proofErr w:type="gramEnd"/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02AFA7CD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proofErr w:type="gramStart"/>
            <w:r w:rsidRPr="008D107F">
              <w:rPr>
                <w:b/>
                <w:lang w:eastAsia="de-CH"/>
              </w:rPr>
              <w:t>priorité</w:t>
            </w:r>
            <w:proofErr w:type="gramEnd"/>
            <w:r w:rsidRPr="008D107F">
              <w:rPr>
                <w:b/>
                <w:lang w:eastAsia="de-CH"/>
              </w:rPr>
              <w:t xml:space="preserve"> 3</w:t>
            </w:r>
          </w:p>
        </w:tc>
      </w:tr>
      <w:tr w:rsidR="003D16DA" w:rsidRPr="008D107F" w14:paraId="64DCD3D6" w14:textId="77777777" w:rsidTr="00A642E9">
        <w:trPr>
          <w:trHeight w:val="693"/>
        </w:trPr>
        <w:tc>
          <w:tcPr>
            <w:tcW w:w="2235" w:type="dxa"/>
            <w:vMerge/>
          </w:tcPr>
          <w:p w14:paraId="4CD233B0" w14:textId="77777777" w:rsidR="003D16DA" w:rsidRPr="008D107F" w:rsidRDefault="003D16DA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  <w:tc>
          <w:tcPr>
            <w:tcW w:w="2706" w:type="dxa"/>
            <w:tcMar>
              <w:left w:w="0" w:type="dxa"/>
              <w:right w:w="0" w:type="dxa"/>
            </w:tcMar>
            <w:vAlign w:val="center"/>
          </w:tcPr>
          <w:p w14:paraId="3715BF6E" w14:textId="77777777" w:rsidR="003D16DA" w:rsidRPr="00A642E9" w:rsidRDefault="001E2E21" w:rsidP="00A642E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97205524"/>
                <w:placeholder>
                  <w:docPart w:val="39A3711BB4D3403B80AE754BEEF6FB12"/>
                </w:placeholder>
                <w:dropDownList>
                  <w:listItem w:displayText="A" w:value="A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E53924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300968397"/>
                <w:placeholder>
                  <w:docPart w:val="DefaultPlaceholder_108206515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3D16DA" w:rsidRPr="00A642E9">
              <w:rPr>
                <w:sz w:val="28"/>
                <w:szCs w:val="28"/>
                <w:lang w:eastAsia="de-CH"/>
              </w:rPr>
              <w:t>-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656210566"/>
                <w:placeholder>
                  <w:docPart w:val="39A3711BB4D3403B80AE754BEEF6FB12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Co" w:value="R Co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CS ACH" w:value="CS ACH"/>
                  <w:listItem w:displayText="CP ACH" w:value="CP ACH"/>
                  <w:listItem w:displayText="CS CORD" w:value="CS CORD"/>
                  <w:listItem w:displayText="CS SAUV" w:value="CS SAUV"/>
                  <w:listItem w:displayText="CS BU A" w:value="CS BU A"/>
                  <w:listItem w:displayText="CS BU B" w:value="CS BU B"/>
                  <w:listItem w:displayText="CP BU" w:value="CP BU"/>
                  <w:listItem w:displayText="CS EN" w:value="CS EN"/>
                  <w:listItem w:displayText="CS SAN" w:value="CS SAN"/>
                  <w:listItem w:displayText="E SAN" w:value="E SAN"/>
                  <w:listItem w:displayText="CS ME" w:value="CS ME"/>
                  <w:listItem w:displayText="CS DRO" w:value="CS DRO"/>
                  <w:listItem w:displayText="CS APU" w:value="CS APU"/>
                  <w:listItem w:displayText="CC GAic" w:value="CC GAic"/>
                  <w:listItem w:displayText="CC GCu" w:value="CC GCu"/>
                  <w:listItem w:displayText="CC GMa" w:value="CC GMa"/>
                  <w:listItem w:displayText="CC GCo" w:value="CC GCo"/>
                  <w:listItem w:displayText="CC GTr" w:value="CC GTr"/>
                  <w:listItem w:displayText="CC GPi" w:value="CC GPi"/>
                  <w:listItem w:displayText="CC GAs" w:value="CC GAs"/>
                  <w:listItem w:displayText="CC GPb" w:value="CC GPb"/>
                  <w:listItem w:displayText="CC GSan" w:value="CC GSan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15AA0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3D16DA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929654866"/>
                <w:placeholder>
                  <w:docPart w:val="39A3711BB4D3403B80AE754BEEF6FB12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D16DA">
                  <w:rPr>
                    <w:rStyle w:val="Style1"/>
                  </w:rPr>
                  <w:t>n°</w:t>
                </w:r>
              </w:sdtContent>
            </w:sdt>
          </w:p>
        </w:tc>
        <w:tc>
          <w:tcPr>
            <w:tcW w:w="2707" w:type="dxa"/>
            <w:vAlign w:val="center"/>
          </w:tcPr>
          <w:p w14:paraId="585DA64B" w14:textId="25E6F0D7" w:rsidR="003D16DA" w:rsidRPr="00224C71" w:rsidRDefault="001E2E21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1177888438"/>
                <w:placeholder>
                  <w:docPart w:val="B7FAB7CED2544690924BD3375545221F"/>
                </w:placeholder>
                <w:dropDownList>
                  <w:listItem w:displayText="A" w:value="A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0C3848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20505793"/>
                <w:placeholder>
                  <w:docPart w:val="A2A2CA7BD6794A58A7B5C423589044B2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1872645802"/>
                <w:placeholder>
                  <w:docPart w:val="13959C0654F7428E8D0F6E00A9BE4CF5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Co" w:value="R Co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CS ACH" w:value="CS ACH"/>
                  <w:listItem w:displayText="CP ACH" w:value="CP ACH"/>
                  <w:listItem w:displayText="CS CORD" w:value="CS CORD"/>
                  <w:listItem w:displayText="CS SAUV" w:value="CS SAUV"/>
                  <w:listItem w:displayText="CS BU A" w:value="CS BU A"/>
                  <w:listItem w:displayText="CS BU B" w:value="CS BU B"/>
                  <w:listItem w:displayText="CP BU" w:value="CP BU"/>
                  <w:listItem w:displayText="CS EN" w:value="CS EN"/>
                  <w:listItem w:displayText="CS SAN" w:value="CS SAN"/>
                  <w:listItem w:displayText="E SAN" w:value="E SAN"/>
                  <w:listItem w:displayText="CS ME" w:value="CS ME"/>
                  <w:listItem w:displayText="CS DRO" w:value="CS DRO"/>
                  <w:listItem w:displayText="CS APU" w:value="CS APU"/>
                  <w:listItem w:displayText="CC GAic" w:value="CC GAic"/>
                  <w:listItem w:displayText="CC GCu" w:value="CC GCu"/>
                  <w:listItem w:displayText="CC GMa" w:value="CC GMa"/>
                  <w:listItem w:displayText="CC GCo" w:value="CC GCo"/>
                  <w:listItem w:displayText="CC GTr" w:value="CC GTr"/>
                  <w:listItem w:displayText="CC GPi" w:value="CC GPi"/>
                  <w:listItem w:displayText="CC GAs" w:value="CC GAs"/>
                  <w:listItem w:displayText="CC GPb" w:value="CC GPb"/>
                  <w:listItem w:displayText="CC GSan" w:value="CC GSan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D03C09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CF114D">
              <w:rPr>
                <w:rStyle w:val="Style1"/>
                <w:szCs w:val="28"/>
              </w:rPr>
              <w:t xml:space="preserve"> 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</w:rPr>
                <w:alias w:val="n°"/>
                <w:tag w:val="n°"/>
                <w:id w:val="-1465657465"/>
                <w:placeholder>
                  <w:docPart w:val="C07ED48612C94A4F915DEFAA1A163A31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A642E9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  <w:tc>
          <w:tcPr>
            <w:tcW w:w="2707" w:type="dxa"/>
            <w:vAlign w:val="center"/>
          </w:tcPr>
          <w:p w14:paraId="1BC16217" w14:textId="55E74FA3" w:rsidR="003D16DA" w:rsidRPr="00224C71" w:rsidRDefault="001E2E21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1226213194"/>
                <w:placeholder>
                  <w:docPart w:val="C9EDA37C3B4F4E7FBB1CEA403632ABE3"/>
                </w:placeholder>
                <w:dropDownList>
                  <w:listItem w:displayText="A" w:value="A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0C3848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619563587"/>
                <w:placeholder>
                  <w:docPart w:val="748C554BB22046D98296538262666E2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158913560"/>
                <w:placeholder>
                  <w:docPart w:val="6C4E282BD4344EB5AFD84854614C5E49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Co" w:value="R Co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CS ACH" w:value="CS ACH"/>
                  <w:listItem w:displayText="CP ACH" w:value="CP ACH"/>
                  <w:listItem w:displayText="CS CORD" w:value="CS CORD"/>
                  <w:listItem w:displayText="CS SAUV" w:value="CS SAUV"/>
                  <w:listItem w:displayText="CS BU A" w:value="CS BU A"/>
                  <w:listItem w:displayText="CS BU B" w:value="CS BU B"/>
                  <w:listItem w:displayText="CP BU" w:value="CP BU"/>
                  <w:listItem w:displayText="CS EN" w:value="CS EN"/>
                  <w:listItem w:displayText="CS SAN" w:value="CS SAN"/>
                  <w:listItem w:displayText="E SAN" w:value="E SAN"/>
                  <w:listItem w:displayText="CS ME" w:value="CS ME"/>
                  <w:listItem w:displayText="CS DRO" w:value="CS DRO"/>
                  <w:listItem w:displayText="CS APU" w:value="CS APU"/>
                  <w:listItem w:displayText="CC GAic" w:value="CC GAic"/>
                  <w:listItem w:displayText="CC GCu" w:value="CC GCu"/>
                  <w:listItem w:displayText="CC GMa" w:value="CC GMa"/>
                  <w:listItem w:displayText="CC GCo" w:value="CC GCo"/>
                  <w:listItem w:displayText="CC GTr" w:value="CC GTr"/>
                  <w:listItem w:displayText="CC GPi" w:value="CC GPi"/>
                  <w:listItem w:displayText="CC GAs" w:value="CC GAs"/>
                  <w:listItem w:displayText="CC GPb" w:value="CC GPb"/>
                  <w:listItem w:displayText="CC GSan" w:value="CC GSan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D03C09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A642E9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136565455"/>
                <w:placeholder>
                  <w:docPart w:val="622DDF3174A445868FA4D536201D072F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A642E9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</w:tr>
    </w:tbl>
    <w:p w14:paraId="06B79D86" w14:textId="7AFB259C" w:rsidR="001131DA" w:rsidRPr="00601238" w:rsidRDefault="00601238" w:rsidP="00ED0B80">
      <w:pPr>
        <w:tabs>
          <w:tab w:val="clear" w:pos="851"/>
        </w:tabs>
        <w:spacing w:before="0" w:after="120"/>
        <w:ind w:right="260"/>
        <w:jc w:val="left"/>
        <w:rPr>
          <w:sz w:val="18"/>
          <w:szCs w:val="22"/>
          <w:lang w:eastAsia="de-CH"/>
        </w:rPr>
      </w:pPr>
      <w:r w:rsidRPr="00601238">
        <w:rPr>
          <w:sz w:val="18"/>
          <w:szCs w:val="22"/>
          <w:lang w:eastAsia="de-CH"/>
        </w:rPr>
        <w:t xml:space="preserve">* En mettant mes priorités, je </w:t>
      </w:r>
      <w:proofErr w:type="spellStart"/>
      <w:r w:rsidRPr="00601238">
        <w:rPr>
          <w:sz w:val="18"/>
          <w:szCs w:val="22"/>
          <w:lang w:eastAsia="de-CH"/>
        </w:rPr>
        <w:t>pré-réserve</w:t>
      </w:r>
      <w:proofErr w:type="spellEnd"/>
      <w:r w:rsidRPr="00601238">
        <w:rPr>
          <w:sz w:val="18"/>
          <w:szCs w:val="22"/>
          <w:lang w:eastAsia="de-CH"/>
        </w:rPr>
        <w:t xml:space="preserve"> les dates dans mon agenda et je</w:t>
      </w:r>
      <w:r>
        <w:rPr>
          <w:sz w:val="18"/>
          <w:szCs w:val="22"/>
          <w:lang w:eastAsia="de-CH"/>
        </w:rPr>
        <w:t xml:space="preserve"> vais chercher les dates de mon inscription définitive sur la liste des participants dès sa sortie</w:t>
      </w:r>
      <w:r w:rsidR="00F345AB">
        <w:rPr>
          <w:sz w:val="18"/>
          <w:szCs w:val="22"/>
          <w:lang w:eastAsia="de-CH"/>
        </w:rPr>
        <w:t xml:space="preserve"> (fait office de préavis de service)</w:t>
      </w:r>
      <w:r>
        <w:rPr>
          <w:sz w:val="18"/>
          <w:szCs w:val="22"/>
          <w:lang w:eastAsia="de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09C3E1E" w14:textId="77777777" w:rsidTr="006B6402">
        <w:trPr>
          <w:trHeight w:hRule="exact" w:val="56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D22DCEB" w14:textId="77777777" w:rsidR="006B6402" w:rsidRPr="006B6402" w:rsidRDefault="006B6402" w:rsidP="006975B9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Pour mon cours au CCPP, je désire </w:t>
            </w:r>
            <w:r w:rsidRPr="006975B9">
              <w:rPr>
                <w:b/>
                <w:sz w:val="18"/>
                <w:szCs w:val="18"/>
                <w:lang w:eastAsia="de-CH"/>
              </w:rPr>
              <w:t>dormir sur place</w:t>
            </w:r>
          </w:p>
        </w:tc>
        <w:tc>
          <w:tcPr>
            <w:tcW w:w="6269" w:type="dxa"/>
            <w:vAlign w:val="center"/>
          </w:tcPr>
          <w:p w14:paraId="4D8208E6" w14:textId="77777777" w:rsidR="001131DA" w:rsidRPr="008D107F" w:rsidRDefault="001E2E21" w:rsidP="007E3933">
            <w:pPr>
              <w:tabs>
                <w:tab w:val="clear" w:pos="851"/>
              </w:tabs>
              <w:spacing w:before="0" w:after="0"/>
              <w:jc w:val="center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4706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F5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proofErr w:type="gramStart"/>
            <w:r w:rsidR="001131DA" w:rsidRPr="008D107F">
              <w:rPr>
                <w:sz w:val="36"/>
                <w:lang w:eastAsia="de-CH"/>
              </w:rPr>
              <w:t>oui</w:t>
            </w:r>
            <w:proofErr w:type="gramEnd"/>
            <w:r w:rsidR="001131DA" w:rsidRPr="008D107F">
              <w:rPr>
                <w:sz w:val="36"/>
                <w:lang w:eastAsia="de-CH"/>
              </w:rPr>
              <w:t xml:space="preserve">        </w:t>
            </w:r>
            <w:sdt>
              <w:sdtPr>
                <w:rPr>
                  <w:sz w:val="36"/>
                  <w:lang w:eastAsia="de-CH"/>
                </w:rPr>
                <w:id w:val="-13335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non</w:t>
            </w:r>
          </w:p>
        </w:tc>
      </w:tr>
      <w:tr w:rsidR="006B6402" w:rsidRPr="008D107F" w14:paraId="1017FF5A" w14:textId="77777777" w:rsidTr="00E84288">
        <w:trPr>
          <w:trHeight w:hRule="exact" w:val="67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507C137" w14:textId="446AE9B2" w:rsidR="006B6402" w:rsidRDefault="00601238" w:rsidP="00CF114D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**</w:t>
            </w:r>
            <w:r w:rsidR="006B6402">
              <w:rPr>
                <w:sz w:val="18"/>
                <w:szCs w:val="18"/>
                <w:lang w:eastAsia="de-CH"/>
              </w:rPr>
              <w:t xml:space="preserve">Pour mon cours, j’ai pris connaissance que je dois </w:t>
            </w:r>
            <w:r w:rsidR="006B6402" w:rsidRPr="006975B9">
              <w:rPr>
                <w:b/>
                <w:sz w:val="18"/>
                <w:szCs w:val="18"/>
                <w:lang w:eastAsia="de-CH"/>
              </w:rPr>
              <w:t>dormir sur place</w:t>
            </w:r>
          </w:p>
        </w:tc>
        <w:tc>
          <w:tcPr>
            <w:tcW w:w="6269" w:type="dxa"/>
            <w:vAlign w:val="center"/>
          </w:tcPr>
          <w:p w14:paraId="258C3D4A" w14:textId="77777777" w:rsidR="006B6402" w:rsidRDefault="001E2E21" w:rsidP="007E3933">
            <w:pPr>
              <w:tabs>
                <w:tab w:val="clear" w:pos="851"/>
              </w:tabs>
              <w:spacing w:before="0" w:after="0"/>
              <w:jc w:val="center"/>
              <w:rPr>
                <w:sz w:val="36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49321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E9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6B6402">
              <w:rPr>
                <w:sz w:val="36"/>
                <w:lang w:eastAsia="de-CH"/>
              </w:rPr>
              <w:t xml:space="preserve"> </w:t>
            </w:r>
            <w:proofErr w:type="gramStart"/>
            <w:r w:rsidR="006B6402">
              <w:rPr>
                <w:sz w:val="36"/>
                <w:lang w:eastAsia="de-CH"/>
              </w:rPr>
              <w:t>pris</w:t>
            </w:r>
            <w:proofErr w:type="gramEnd"/>
            <w:r w:rsidR="006B6402">
              <w:rPr>
                <w:sz w:val="36"/>
                <w:lang w:eastAsia="de-CH"/>
              </w:rPr>
              <w:t xml:space="preserve"> connaissance</w:t>
            </w:r>
            <w:r w:rsidR="006B6402" w:rsidRPr="008D107F">
              <w:rPr>
                <w:sz w:val="36"/>
                <w:lang w:eastAsia="de-CH"/>
              </w:rPr>
              <w:t xml:space="preserve">    </w:t>
            </w:r>
          </w:p>
        </w:tc>
      </w:tr>
      <w:tr w:rsidR="001131DA" w:rsidRPr="008D107F" w14:paraId="514AFCD7" w14:textId="77777777" w:rsidTr="007E3933">
        <w:trPr>
          <w:trHeight w:hRule="exact" w:val="1418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ABCD6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Remarques </w:t>
            </w:r>
          </w:p>
        </w:tc>
        <w:sdt>
          <w:sdtPr>
            <w:rPr>
              <w:szCs w:val="22"/>
              <w:lang w:eastAsia="de-CH"/>
            </w:rPr>
            <w:id w:val="-503982364"/>
            <w:placeholder>
              <w:docPart w:val="407AEA61782344E6BCE06C3FB6FCF5F6"/>
            </w:placeholder>
            <w:showingPlcHdr/>
            <w:text/>
          </w:sdtPr>
          <w:sdtEndPr/>
          <w:sdtContent>
            <w:tc>
              <w:tcPr>
                <w:tcW w:w="6269" w:type="dxa"/>
              </w:tcPr>
              <w:p w14:paraId="70F3BA9D" w14:textId="77777777" w:rsidR="001131DA" w:rsidRPr="00807380" w:rsidRDefault="006D62E3" w:rsidP="00807380">
                <w:pPr>
                  <w:tabs>
                    <w:tab w:val="clear" w:pos="851"/>
                  </w:tabs>
                  <w:spacing w:after="0"/>
                  <w:jc w:val="left"/>
                  <w:rPr>
                    <w:sz w:val="22"/>
                    <w:szCs w:val="22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44D29BD9" w14:textId="549433F8" w:rsidR="001131DA" w:rsidRPr="00601238" w:rsidRDefault="00601238" w:rsidP="00601238">
      <w:pPr>
        <w:tabs>
          <w:tab w:val="clear" w:pos="851"/>
        </w:tabs>
        <w:spacing w:before="0" w:after="120"/>
        <w:jc w:val="left"/>
        <w:rPr>
          <w:sz w:val="18"/>
          <w:szCs w:val="22"/>
          <w:lang w:eastAsia="de-CH"/>
        </w:rPr>
      </w:pPr>
      <w:r w:rsidRPr="00601238">
        <w:rPr>
          <w:sz w:val="18"/>
          <w:szCs w:val="22"/>
          <w:lang w:eastAsia="de-CH"/>
        </w:rPr>
        <w:t>*</w:t>
      </w:r>
      <w:r>
        <w:rPr>
          <w:sz w:val="18"/>
          <w:szCs w:val="22"/>
          <w:lang w:eastAsia="de-CH"/>
        </w:rPr>
        <w:t>*</w:t>
      </w:r>
      <w:r w:rsidRPr="00601238">
        <w:rPr>
          <w:sz w:val="18"/>
          <w:szCs w:val="22"/>
          <w:lang w:eastAsia="de-CH"/>
        </w:rPr>
        <w:t xml:space="preserve"> Cours VD : </w:t>
      </w:r>
      <w:r>
        <w:rPr>
          <w:sz w:val="18"/>
          <w:szCs w:val="22"/>
          <w:lang w:eastAsia="de-CH"/>
        </w:rPr>
        <w:t>v</w:t>
      </w:r>
      <w:r w:rsidRPr="00601238">
        <w:rPr>
          <w:sz w:val="18"/>
          <w:szCs w:val="22"/>
          <w:lang w:eastAsia="de-CH"/>
        </w:rPr>
        <w:t>oir programme de cours / cours CH ou autres cantons : si nécess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21A294AA" w14:textId="77777777" w:rsidTr="007E3933">
        <w:trPr>
          <w:trHeight w:val="113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EB1A235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astreint</w:t>
            </w:r>
          </w:p>
        </w:tc>
        <w:tc>
          <w:tcPr>
            <w:tcW w:w="6269" w:type="dxa"/>
          </w:tcPr>
          <w:p w14:paraId="5FA8A4F1" w14:textId="77777777" w:rsidR="001131DA" w:rsidRDefault="001E2E21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3173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1131DA" w:rsidRPr="008D107F">
              <w:rPr>
                <w:lang w:eastAsia="de-CH"/>
              </w:rPr>
              <w:t>Je corresponds aux critères du public cible</w:t>
            </w:r>
          </w:p>
          <w:p w14:paraId="63CC9BA6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2"/>
              </w:rPr>
              <w:id w:val="1126592299"/>
              <w:date w:fullDate="2022-04-19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3B7C10F0" w14:textId="4AAF1B4D" w:rsidR="006D62E3" w:rsidRPr="008D107F" w:rsidRDefault="00075B83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2"/>
                  </w:rPr>
                  <w:t>19.04.2022</w:t>
                </w:r>
              </w:p>
            </w:sdtContent>
          </w:sdt>
        </w:tc>
      </w:tr>
      <w:tr w:rsidR="001131DA" w:rsidRPr="008D107F" w14:paraId="7F0523FF" w14:textId="77777777" w:rsidTr="007E3933">
        <w:trPr>
          <w:trHeight w:val="113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2E108D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cdt ORPC</w:t>
            </w:r>
          </w:p>
        </w:tc>
        <w:tc>
          <w:tcPr>
            <w:tcW w:w="6269" w:type="dxa"/>
          </w:tcPr>
          <w:p w14:paraId="033DE66A" w14:textId="77777777" w:rsidR="001131DA" w:rsidRDefault="001E2E21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807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proofErr w:type="gramStart"/>
            <w:r w:rsidR="001131DA" w:rsidRPr="008D107F">
              <w:rPr>
                <w:lang w:eastAsia="de-CH"/>
              </w:rPr>
              <w:t>le</w:t>
            </w:r>
            <w:proofErr w:type="gramEnd"/>
            <w:r w:rsidR="001131DA" w:rsidRPr="008D107F">
              <w:rPr>
                <w:lang w:eastAsia="de-CH"/>
              </w:rPr>
              <w:t xml:space="preserve"> participant correspond aux critères du public cible</w:t>
            </w:r>
          </w:p>
          <w:p w14:paraId="78BD2747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3"/>
              </w:rPr>
              <w:id w:val="300122737"/>
              <w:date w:fullDate="2022-04-19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0B98C689" w14:textId="1FAF780D" w:rsidR="006D62E3" w:rsidRPr="008D107F" w:rsidRDefault="00075B83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3"/>
                  </w:rPr>
                  <w:t>19.04.2022</w:t>
                </w:r>
              </w:p>
            </w:sdtContent>
          </w:sdt>
        </w:tc>
      </w:tr>
    </w:tbl>
    <w:p w14:paraId="0342F09E" w14:textId="77777777" w:rsidR="001131DA" w:rsidRPr="008D107F" w:rsidRDefault="001131DA" w:rsidP="001131DA">
      <w:pPr>
        <w:tabs>
          <w:tab w:val="clear" w:pos="851"/>
        </w:tabs>
        <w:spacing w:before="0" w:after="0"/>
        <w:jc w:val="right"/>
        <w:rPr>
          <w:lang w:eastAsia="de-CH"/>
        </w:rPr>
      </w:pPr>
    </w:p>
    <w:p w14:paraId="3A157DFE" w14:textId="60DFF416" w:rsidR="001131DA" w:rsidRPr="008D107F" w:rsidRDefault="001131DA" w:rsidP="001131DA">
      <w:pPr>
        <w:tabs>
          <w:tab w:val="clear" w:pos="851"/>
          <w:tab w:val="right" w:pos="10206"/>
        </w:tabs>
        <w:spacing w:before="0" w:after="0"/>
        <w:jc w:val="left"/>
        <w:rPr>
          <w:sz w:val="18"/>
          <w:lang w:eastAsia="de-CH"/>
        </w:rPr>
      </w:pPr>
      <w:r w:rsidRPr="008D107F">
        <w:rPr>
          <w:lang w:eastAsia="de-CH"/>
        </w:rPr>
        <w:t xml:space="preserve">Délai de </w:t>
      </w:r>
      <w:proofErr w:type="gramStart"/>
      <w:r w:rsidRPr="008D107F">
        <w:rPr>
          <w:lang w:eastAsia="de-CH"/>
        </w:rPr>
        <w:t>retour:</w:t>
      </w:r>
      <w:proofErr w:type="gramEnd"/>
      <w:r w:rsidRPr="008D107F">
        <w:rPr>
          <w:lang w:eastAsia="de-CH"/>
        </w:rPr>
        <w:t xml:space="preserve"> </w:t>
      </w:r>
      <w:r w:rsidR="006D62E3">
        <w:rPr>
          <w:lang w:eastAsia="de-CH"/>
        </w:rPr>
        <w:t>selon o</w:t>
      </w:r>
      <w:r w:rsidR="00601238">
        <w:rPr>
          <w:lang w:eastAsia="de-CH"/>
        </w:rPr>
        <w:t>rdre (catalogue)</w:t>
      </w:r>
      <w:r w:rsidRPr="008D107F">
        <w:rPr>
          <w:lang w:eastAsia="de-CH"/>
        </w:rPr>
        <w:tab/>
      </w:r>
      <w:r w:rsidR="00075B83" w:rsidRPr="00075B83">
        <w:rPr>
          <w:sz w:val="18"/>
          <w:szCs w:val="22"/>
          <w:lang w:eastAsia="de-CH"/>
        </w:rPr>
        <w:t xml:space="preserve">liste des participants </w:t>
      </w:r>
      <w:r w:rsidRPr="008D107F">
        <w:rPr>
          <w:sz w:val="18"/>
          <w:lang w:eastAsia="de-CH"/>
        </w:rPr>
        <w:t xml:space="preserve">dès mi-octobre: </w:t>
      </w:r>
      <w:hyperlink r:id="rId8" w:history="1">
        <w:r w:rsidR="00D83F0B" w:rsidRPr="001F4227">
          <w:rPr>
            <w:rStyle w:val="Lienhypertexte"/>
            <w:sz w:val="18"/>
            <w:lang w:eastAsia="de-CH"/>
          </w:rPr>
          <w:t>https://protectioncivile-vd.ch/mon-cours</w:t>
        </w:r>
      </w:hyperlink>
      <w:r w:rsidR="00D83F0B">
        <w:rPr>
          <w:sz w:val="18"/>
          <w:lang w:eastAsia="de-CH"/>
        </w:rPr>
        <w:t xml:space="preserve"> </w:t>
      </w:r>
    </w:p>
    <w:p w14:paraId="4688874E" w14:textId="42015197" w:rsidR="0069494D" w:rsidRPr="00CA00A1" w:rsidRDefault="001131DA" w:rsidP="00CA00A1">
      <w:pPr>
        <w:tabs>
          <w:tab w:val="clear" w:pos="851"/>
          <w:tab w:val="right" w:pos="10206"/>
        </w:tabs>
        <w:spacing w:before="0" w:after="0"/>
        <w:jc w:val="left"/>
        <w:rPr>
          <w:sz w:val="18"/>
          <w:lang w:eastAsia="de-CH"/>
        </w:rPr>
      </w:pPr>
      <w:r w:rsidRPr="008D107F">
        <w:rPr>
          <w:lang w:eastAsia="de-CH"/>
        </w:rPr>
        <w:t xml:space="preserve">Une copie </w:t>
      </w:r>
      <w:r w:rsidR="00A12C30">
        <w:rPr>
          <w:lang w:eastAsia="de-CH"/>
        </w:rPr>
        <w:t>va</w:t>
      </w:r>
      <w:r w:rsidRPr="008D107F">
        <w:rPr>
          <w:lang w:eastAsia="de-CH"/>
        </w:rPr>
        <w:t xml:space="preserve"> à l’astreint</w:t>
      </w:r>
      <w:r w:rsidRPr="008D107F">
        <w:rPr>
          <w:lang w:eastAsia="de-CH"/>
        </w:rPr>
        <w:tab/>
      </w:r>
      <w:r w:rsidR="00075B83" w:rsidRPr="00075B83">
        <w:rPr>
          <w:sz w:val="18"/>
          <w:szCs w:val="20"/>
          <w:lang w:eastAsia="de-CH"/>
        </w:rPr>
        <w:t xml:space="preserve">nom d’utilisateur </w:t>
      </w:r>
      <w:r w:rsidR="00075B83">
        <w:rPr>
          <w:lang w:eastAsia="de-CH"/>
        </w:rPr>
        <w:t xml:space="preserve">et </w:t>
      </w:r>
      <w:r>
        <w:rPr>
          <w:sz w:val="18"/>
          <w:lang w:eastAsia="de-CH"/>
        </w:rPr>
        <w:t xml:space="preserve">mot de </w:t>
      </w:r>
      <w:proofErr w:type="gramStart"/>
      <w:r>
        <w:rPr>
          <w:sz w:val="18"/>
          <w:lang w:eastAsia="de-CH"/>
        </w:rPr>
        <w:t>passe:</w:t>
      </w:r>
      <w:proofErr w:type="gramEnd"/>
      <w:r>
        <w:rPr>
          <w:sz w:val="18"/>
          <w:lang w:eastAsia="de-CH"/>
        </w:rPr>
        <w:t xml:space="preserve"> cours</w:t>
      </w:r>
    </w:p>
    <w:sectPr w:rsidR="0069494D" w:rsidRPr="00CA00A1" w:rsidSect="00113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24B"/>
    <w:multiLevelType w:val="hybridMultilevel"/>
    <w:tmpl w:val="09241E0E"/>
    <w:lvl w:ilvl="0" w:tplc="4B00D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7CB"/>
    <w:multiLevelType w:val="hybridMultilevel"/>
    <w:tmpl w:val="390E4D9C"/>
    <w:lvl w:ilvl="0" w:tplc="462EDE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0FB"/>
    <w:multiLevelType w:val="hybridMultilevel"/>
    <w:tmpl w:val="77741F50"/>
    <w:lvl w:ilvl="0" w:tplc="3864B752">
      <w:start w:val="1"/>
      <w:numFmt w:val="upperLetter"/>
      <w:lvlText w:val="%1-"/>
      <w:lvlJc w:val="left"/>
      <w:pPr>
        <w:ind w:left="1125" w:hanging="7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3D5"/>
    <w:multiLevelType w:val="multilevel"/>
    <w:tmpl w:val="898AFD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ZzzUT9be9aVuq2x8bLmKLUZ5e/CpEbfBEsefW1xgBkuMtdo07PlHiWP2FFpmcqnY8CpBfs7mjSkE8LiHN3APg==" w:salt="jPaCun6DXRZJLejWS+pGH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DA"/>
    <w:rsid w:val="000602C5"/>
    <w:rsid w:val="00075B83"/>
    <w:rsid w:val="000B02F5"/>
    <w:rsid w:val="000C3848"/>
    <w:rsid w:val="001131DA"/>
    <w:rsid w:val="001E2E21"/>
    <w:rsid w:val="00211292"/>
    <w:rsid w:val="00224C71"/>
    <w:rsid w:val="00253515"/>
    <w:rsid w:val="002A3925"/>
    <w:rsid w:val="002D1DD4"/>
    <w:rsid w:val="00315AA0"/>
    <w:rsid w:val="00374CCF"/>
    <w:rsid w:val="003866FC"/>
    <w:rsid w:val="003D16DA"/>
    <w:rsid w:val="003E1081"/>
    <w:rsid w:val="00400C60"/>
    <w:rsid w:val="004059BE"/>
    <w:rsid w:val="005D5F6E"/>
    <w:rsid w:val="00601238"/>
    <w:rsid w:val="006365F5"/>
    <w:rsid w:val="00640A29"/>
    <w:rsid w:val="0069494D"/>
    <w:rsid w:val="006975B9"/>
    <w:rsid w:val="006B6402"/>
    <w:rsid w:val="006C5991"/>
    <w:rsid w:val="006D62E3"/>
    <w:rsid w:val="00792EB5"/>
    <w:rsid w:val="00807380"/>
    <w:rsid w:val="008A4840"/>
    <w:rsid w:val="00A12C30"/>
    <w:rsid w:val="00A642E9"/>
    <w:rsid w:val="00BB717B"/>
    <w:rsid w:val="00BD3261"/>
    <w:rsid w:val="00CA00A1"/>
    <w:rsid w:val="00CF114D"/>
    <w:rsid w:val="00CF69BA"/>
    <w:rsid w:val="00CF6A1F"/>
    <w:rsid w:val="00D03C09"/>
    <w:rsid w:val="00D43F7B"/>
    <w:rsid w:val="00D83F0B"/>
    <w:rsid w:val="00E238F8"/>
    <w:rsid w:val="00E4177C"/>
    <w:rsid w:val="00E53924"/>
    <w:rsid w:val="00E84288"/>
    <w:rsid w:val="00ED0B80"/>
    <w:rsid w:val="00ED1613"/>
    <w:rsid w:val="00F13D83"/>
    <w:rsid w:val="00F345AB"/>
    <w:rsid w:val="00F5187F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73D0A"/>
  <w15:docId w15:val="{4A80F72B-AD2B-41D0-BD62-9EC895D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DA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1131DA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1131DA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1131DA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31DA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1131DA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1131DA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1131DA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131DA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1131DA"/>
    <w:pPr>
      <w:ind w:left="85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3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1DA"/>
    <w:rPr>
      <w:rFonts w:ascii="Tahoma" w:eastAsia="Times New Roman" w:hAnsi="Tahoma" w:cs="Tahoma"/>
      <w:sz w:val="16"/>
      <w:szCs w:val="16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1131D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3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styleId="Textedelespacerserv">
    <w:name w:val="Placeholder Text"/>
    <w:basedOn w:val="Policepardfaut"/>
    <w:uiPriority w:val="99"/>
    <w:semiHidden/>
    <w:rsid w:val="00CF69BA"/>
    <w:rPr>
      <w:color w:val="808080"/>
    </w:rPr>
  </w:style>
  <w:style w:type="character" w:customStyle="1" w:styleId="Style1">
    <w:name w:val="Style1"/>
    <w:basedOn w:val="Policepardfaut"/>
    <w:uiPriority w:val="1"/>
    <w:rsid w:val="00224C71"/>
    <w:rPr>
      <w:rFonts w:ascii="Arial" w:hAnsi="Arial"/>
      <w:sz w:val="28"/>
    </w:rPr>
  </w:style>
  <w:style w:type="character" w:customStyle="1" w:styleId="Style2">
    <w:name w:val="Style2"/>
    <w:basedOn w:val="Policepardfaut"/>
    <w:uiPriority w:val="1"/>
    <w:rsid w:val="006D62E3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D62E3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642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8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ioncivile-vd.ch/mon-cou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8689-4C78-4A6B-BF5D-A4D313318D86}"/>
      </w:docPartPr>
      <w:docPartBody>
        <w:p w:rsidR="001909A3" w:rsidRDefault="008F676A"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277755BE04546E88CD8620577B75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9FA9B-D429-4208-A245-293B17019E66}"/>
      </w:docPartPr>
      <w:docPartBody>
        <w:p w:rsidR="001909A3" w:rsidRDefault="00BF1FB1" w:rsidP="00BF1FB1">
          <w:pPr>
            <w:pStyle w:val="D277755BE04546E88CD8620577B75982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9A3711BB4D3403B80AE754BEEF6F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4588E-C45B-4FDD-912A-FF010DB1D3E6}"/>
      </w:docPartPr>
      <w:docPartBody>
        <w:p w:rsidR="001909A3" w:rsidRDefault="008F676A" w:rsidP="008F676A">
          <w:pPr>
            <w:pStyle w:val="39A3711BB4D3403B80AE754BEEF6FB1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0AAF615721D54403A01C5C2E31977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1F41-54AD-4E8E-A811-BE75D3E2DAB1}"/>
      </w:docPartPr>
      <w:docPartBody>
        <w:p w:rsidR="009D5A95" w:rsidRDefault="00BF1FB1" w:rsidP="00BF1FB1">
          <w:pPr>
            <w:pStyle w:val="0AAF615721D54403A01C5C2E319772D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9BA41BC2FAE4C70A76EC6E30BA5C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8B11-3706-4787-B236-B5A13A0DEB6C}"/>
      </w:docPartPr>
      <w:docPartBody>
        <w:p w:rsidR="009D5A95" w:rsidRDefault="00BF1FB1" w:rsidP="00BF1FB1">
          <w:pPr>
            <w:pStyle w:val="99BA41BC2FAE4C70A76EC6E30BA5C257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D6C59D69E584804B997D57050884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A50EF-988C-42AA-9D93-6DC69F910F17}"/>
      </w:docPartPr>
      <w:docPartBody>
        <w:p w:rsidR="009D5A95" w:rsidRDefault="00BF1FB1" w:rsidP="00BF1FB1">
          <w:pPr>
            <w:pStyle w:val="1D6C59D69E584804B997D57050884FD6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5BC45BDC10249D7BA3B727B527C0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CC4FB-97DE-42CB-A7B3-715E9DF8A6CF}"/>
      </w:docPartPr>
      <w:docPartBody>
        <w:p w:rsidR="009D5A95" w:rsidRDefault="00BF1FB1" w:rsidP="00BF1FB1">
          <w:pPr>
            <w:pStyle w:val="A5BC45BDC10249D7BA3B727B527C0798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472A3AB60004B7EAFAC5557C4F0B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6C77C-2381-4C7E-A17A-11C591B2495B}"/>
      </w:docPartPr>
      <w:docPartBody>
        <w:p w:rsidR="009D5A95" w:rsidRDefault="00BF1FB1" w:rsidP="00BF1FB1">
          <w:pPr>
            <w:pStyle w:val="1472A3AB60004B7EAFAC5557C4F0B680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07ED48612C94A4F915DEFAA1A163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C30E9-517A-40E5-956D-2D58345BE103}"/>
      </w:docPartPr>
      <w:docPartBody>
        <w:p w:rsidR="009D5A95" w:rsidRDefault="00D41692" w:rsidP="00D41692">
          <w:pPr>
            <w:pStyle w:val="C07ED48612C94A4F915DEFAA1A163A31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A2A2CA7BD6794A58A7B5C42358904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FE199-3B0A-4C70-B32B-B33F533949EB}"/>
      </w:docPartPr>
      <w:docPartBody>
        <w:p w:rsidR="009D5A95" w:rsidRDefault="00D41692" w:rsidP="00D41692">
          <w:pPr>
            <w:pStyle w:val="A2A2CA7BD6794A58A7B5C423589044B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622DDF3174A445868FA4D536201D0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6B913-4619-4CAD-9FD7-2B151B669223}"/>
      </w:docPartPr>
      <w:docPartBody>
        <w:p w:rsidR="009D5A95" w:rsidRDefault="00D41692" w:rsidP="00D41692">
          <w:pPr>
            <w:pStyle w:val="622DDF3174A445868FA4D536201D072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748C554BB22046D98296538262666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ADF9E-4715-417A-9D29-1A9BA4C32F64}"/>
      </w:docPartPr>
      <w:docPartBody>
        <w:p w:rsidR="009D5A95" w:rsidRDefault="00D41692" w:rsidP="00D41692">
          <w:pPr>
            <w:pStyle w:val="748C554BB22046D98296538262666E2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D17FFD72F364FCBA2BF52E997E96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2C976-A307-4B4E-99CB-5FF706688C47}"/>
      </w:docPartPr>
      <w:docPartBody>
        <w:p w:rsidR="00464E58" w:rsidRDefault="00BF1FB1" w:rsidP="00BF1FB1">
          <w:pPr>
            <w:pStyle w:val="ED17FFD72F364FCBA2BF52E997E969BD1"/>
          </w:pPr>
          <w:r w:rsidRPr="00A855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959C0654F7428E8D0F6E00A9BE4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FFE42-43B7-46EA-9567-6268C6A027DF}"/>
      </w:docPartPr>
      <w:docPartBody>
        <w:p w:rsidR="00BF1FB1" w:rsidRDefault="000816C6" w:rsidP="000816C6">
          <w:pPr>
            <w:pStyle w:val="13959C0654F7428E8D0F6E00A9BE4CF5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6C4E282BD4344EB5AFD84854614C5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40B77-4D1C-4ABA-BB78-BA851E5903B9}"/>
      </w:docPartPr>
      <w:docPartBody>
        <w:p w:rsidR="00BF1FB1" w:rsidRDefault="000816C6" w:rsidP="000816C6">
          <w:pPr>
            <w:pStyle w:val="6C4E282BD4344EB5AFD84854614C5E4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07AEA61782344E6BCE06C3FB6FCF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55052-4ABA-4E24-BABE-7CD026E66A41}"/>
      </w:docPartPr>
      <w:docPartBody>
        <w:p w:rsidR="002771C4" w:rsidRDefault="00BF1FB1" w:rsidP="00BF1FB1">
          <w:pPr>
            <w:pStyle w:val="407AEA61782344E6BCE06C3FB6FCF5F6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7FAB7CED2544690924BD33755452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F5D93-2F4F-49F6-A861-2B4BFAE929A6}"/>
      </w:docPartPr>
      <w:docPartBody>
        <w:p w:rsidR="002771C4" w:rsidRDefault="00BF1FB1" w:rsidP="00BF1FB1">
          <w:pPr>
            <w:pStyle w:val="B7FAB7CED2544690924BD3375545221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9EDA37C3B4F4E7FBB1CEA403632A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D044E-1CBD-41BC-8B90-82C799E20FCA}"/>
      </w:docPartPr>
      <w:docPartBody>
        <w:p w:rsidR="002771C4" w:rsidRDefault="00BF1FB1" w:rsidP="00BF1FB1">
          <w:pPr>
            <w:pStyle w:val="C9EDA37C3B4F4E7FBB1CEA403632ABE3"/>
          </w:pPr>
          <w:r w:rsidRPr="006E55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6A"/>
    <w:rsid w:val="000816C6"/>
    <w:rsid w:val="001909A3"/>
    <w:rsid w:val="001C4D3A"/>
    <w:rsid w:val="002771C4"/>
    <w:rsid w:val="00324087"/>
    <w:rsid w:val="00326100"/>
    <w:rsid w:val="00464E58"/>
    <w:rsid w:val="005E400A"/>
    <w:rsid w:val="007D4E42"/>
    <w:rsid w:val="008F676A"/>
    <w:rsid w:val="009507BC"/>
    <w:rsid w:val="009D5A95"/>
    <w:rsid w:val="00B476C2"/>
    <w:rsid w:val="00BB08D8"/>
    <w:rsid w:val="00BF1FB1"/>
    <w:rsid w:val="00C50731"/>
    <w:rsid w:val="00CB339C"/>
    <w:rsid w:val="00CB67A2"/>
    <w:rsid w:val="00CE01C1"/>
    <w:rsid w:val="00D41692"/>
    <w:rsid w:val="00E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1FB1"/>
    <w:rPr>
      <w:color w:val="808080"/>
    </w:rPr>
  </w:style>
  <w:style w:type="paragraph" w:customStyle="1" w:styleId="13959C0654F7428E8D0F6E00A9BE4CF5">
    <w:name w:val="13959C0654F7428E8D0F6E00A9BE4CF5"/>
    <w:rsid w:val="000816C6"/>
    <w:pPr>
      <w:spacing w:after="160" w:line="259" w:lineRule="auto"/>
    </w:pPr>
  </w:style>
  <w:style w:type="paragraph" w:customStyle="1" w:styleId="6C4E282BD4344EB5AFD84854614C5E49">
    <w:name w:val="6C4E282BD4344EB5AFD84854614C5E49"/>
    <w:rsid w:val="000816C6"/>
    <w:pPr>
      <w:spacing w:after="160" w:line="259" w:lineRule="auto"/>
    </w:pPr>
  </w:style>
  <w:style w:type="paragraph" w:customStyle="1" w:styleId="39A3711BB4D3403B80AE754BEEF6FB12">
    <w:name w:val="39A3711BB4D3403B80AE754BEEF6FB12"/>
    <w:rsid w:val="008F676A"/>
  </w:style>
  <w:style w:type="paragraph" w:customStyle="1" w:styleId="C07ED48612C94A4F915DEFAA1A163A31">
    <w:name w:val="C07ED48612C94A4F915DEFAA1A163A31"/>
    <w:rsid w:val="00D41692"/>
  </w:style>
  <w:style w:type="paragraph" w:customStyle="1" w:styleId="A2A2CA7BD6794A58A7B5C423589044B2">
    <w:name w:val="A2A2CA7BD6794A58A7B5C423589044B2"/>
    <w:rsid w:val="00D41692"/>
  </w:style>
  <w:style w:type="paragraph" w:customStyle="1" w:styleId="622DDF3174A445868FA4D536201D072F">
    <w:name w:val="622DDF3174A445868FA4D536201D072F"/>
    <w:rsid w:val="00D41692"/>
  </w:style>
  <w:style w:type="paragraph" w:customStyle="1" w:styleId="748C554BB22046D98296538262666E29">
    <w:name w:val="748C554BB22046D98296538262666E29"/>
    <w:rsid w:val="00D41692"/>
  </w:style>
  <w:style w:type="paragraph" w:customStyle="1" w:styleId="D277755BE04546E88CD8620577B75982">
    <w:name w:val="D277755BE04546E88CD8620577B75982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0AAF615721D54403A01C5C2E319772D1">
    <w:name w:val="0AAF615721D54403A01C5C2E319772D1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99BA41BC2FAE4C70A76EC6E30BA5C257">
    <w:name w:val="99BA41BC2FAE4C70A76EC6E30BA5C257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1D6C59D69E584804B997D57050884FD6">
    <w:name w:val="1D6C59D69E584804B997D57050884FD6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A5BC45BDC10249D7BA3B727B527C0798">
    <w:name w:val="A5BC45BDC10249D7BA3B727B527C0798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1472A3AB60004B7EAFAC5557C4F0B680">
    <w:name w:val="1472A3AB60004B7EAFAC5557C4F0B680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ED17FFD72F364FCBA2BF52E997E969BD1">
    <w:name w:val="ED17FFD72F364FCBA2BF52E997E969BD1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407AEA61782344E6BCE06C3FB6FCF5F6">
    <w:name w:val="407AEA61782344E6BCE06C3FB6FCF5F6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B7FAB7CED2544690924BD3375545221F">
    <w:name w:val="B7FAB7CED2544690924BD3375545221F"/>
    <w:rsid w:val="00BF1FB1"/>
    <w:pPr>
      <w:spacing w:after="160" w:line="259" w:lineRule="auto"/>
    </w:pPr>
  </w:style>
  <w:style w:type="paragraph" w:customStyle="1" w:styleId="C9EDA37C3B4F4E7FBB1CEA403632ABE3">
    <w:name w:val="C9EDA37C3B4F4E7FBB1CEA403632ABE3"/>
    <w:rsid w:val="00BF1F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0BC-E926-42FF-BFA6-4742B04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ca Pascal</dc:creator>
  <cp:lastModifiedBy>Teriaca Pascal</cp:lastModifiedBy>
  <cp:revision>33</cp:revision>
  <dcterms:created xsi:type="dcterms:W3CDTF">2016-10-06T14:10:00Z</dcterms:created>
  <dcterms:modified xsi:type="dcterms:W3CDTF">2022-10-13T11:08:00Z</dcterms:modified>
</cp:coreProperties>
</file>